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64FC55" w:rsidR="00E66CAD" w:rsidRPr="00B32D09" w:rsidRDefault="008E72E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5, 2019 - March 3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F5C4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E72E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DB5D318" w:rsidR="008A7A6A" w:rsidRPr="00B32D09" w:rsidRDefault="008E72E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E974AF" w:rsidR="00611FFE" w:rsidRPr="00B32D09" w:rsidRDefault="008E72E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9294C9C" w:rsidR="00AA6673" w:rsidRPr="00B32D09" w:rsidRDefault="008E72E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FB6279" w:rsidR="002E5988" w:rsidRDefault="008E72E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ABE00F8" w:rsidR="00AA6673" w:rsidRPr="00B32D09" w:rsidRDefault="008E72E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4A7A29D" w:rsidR="001F326D" w:rsidRDefault="008E72E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564CB5D" w:rsidR="00AA6673" w:rsidRPr="00B32D09" w:rsidRDefault="008E72E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E2754FF" w:rsidR="00122589" w:rsidRDefault="008E72E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5257D53" w:rsidR="00AA6673" w:rsidRPr="00B32D09" w:rsidRDefault="008E72E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4C30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E72E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5DC3C71" w:rsidR="00AA6673" w:rsidRPr="00B32D09" w:rsidRDefault="008E72E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38A4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E72E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4881D33" w:rsidR="00AA6673" w:rsidRPr="00B32D09" w:rsidRDefault="008E72E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E72E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E72E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5 to March 31, 2019</dc:subject>
  <dc:creator>General Blue Corporation</dc:creator>
  <keywords>Week 13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